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(SENTENCING)1989 VOLUME 11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(SENTENCING)1989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77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(SENTENCING)1989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